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CF" w:rsidRPr="00003C5D" w:rsidRDefault="000571CF" w:rsidP="002A5A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C5D">
        <w:rPr>
          <w:rFonts w:ascii="Times New Roman" w:hAnsi="Times New Roman" w:cs="Times New Roman"/>
          <w:b/>
          <w:sz w:val="32"/>
          <w:szCs w:val="32"/>
        </w:rPr>
        <w:t xml:space="preserve">Hima </w:t>
      </w:r>
      <w:proofErr w:type="spellStart"/>
      <w:r w:rsidRPr="00003C5D">
        <w:rPr>
          <w:rFonts w:ascii="Times New Roman" w:hAnsi="Times New Roman" w:cs="Times New Roman"/>
          <w:b/>
          <w:sz w:val="32"/>
          <w:szCs w:val="32"/>
        </w:rPr>
        <w:t>Bharathi</w:t>
      </w:r>
      <w:proofErr w:type="spellEnd"/>
      <w:r w:rsidRPr="00003C5D">
        <w:rPr>
          <w:rFonts w:ascii="Times New Roman" w:hAnsi="Times New Roman" w:cs="Times New Roman"/>
          <w:b/>
          <w:sz w:val="32"/>
          <w:szCs w:val="32"/>
        </w:rPr>
        <w:t xml:space="preserve"> Adusumilli</w:t>
      </w:r>
    </w:p>
    <w:p w:rsidR="000571CF" w:rsidRPr="00F03096" w:rsidRDefault="00E777ED" w:rsidP="00817070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7" w:history="1">
        <w:r w:rsidR="00817070" w:rsidRPr="00F03096">
          <w:rPr>
            <w:rStyle w:val="Hyperlink"/>
            <w:rFonts w:ascii="Times New Roman" w:eastAsia="Times New Roman" w:hAnsi="Times New Roman" w:cs="Times New Roman"/>
          </w:rPr>
          <w:t>hadusumilli@wisc.edu</w:t>
        </w:r>
      </w:hyperlink>
      <w:r w:rsidR="00817070" w:rsidRPr="00F03096">
        <w:rPr>
          <w:rFonts w:ascii="Times New Roman" w:eastAsia="Times New Roman" w:hAnsi="Times New Roman" w:cs="Times New Roman"/>
        </w:rPr>
        <w:t xml:space="preserve"> | himabharathia</w:t>
      </w:r>
      <w:r w:rsidR="00450478">
        <w:rPr>
          <w:rFonts w:ascii="Times New Roman" w:eastAsia="Times New Roman" w:hAnsi="Times New Roman" w:cs="Times New Roman"/>
        </w:rPr>
        <w:t>dusumilli</w:t>
      </w:r>
      <w:r w:rsidR="00817070" w:rsidRPr="00F03096">
        <w:rPr>
          <w:rFonts w:ascii="Times New Roman" w:eastAsia="Times New Roman" w:hAnsi="Times New Roman" w:cs="Times New Roman"/>
        </w:rPr>
        <w:t>.com | 785-727-3410</w:t>
      </w:r>
    </w:p>
    <w:p w:rsidR="000571CF" w:rsidRPr="00F03096" w:rsidRDefault="000571CF" w:rsidP="00F4680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2628"/>
      </w:tblGrid>
      <w:tr w:rsidR="005721FA" w:rsidRPr="00F03096" w:rsidTr="00F03096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5721FA" w:rsidRPr="00D24A59" w:rsidRDefault="00F03096" w:rsidP="00F03096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24A5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EDUCATION</w:t>
            </w:r>
          </w:p>
        </w:tc>
      </w:tr>
      <w:tr w:rsidR="005721FA" w:rsidRPr="00F03096" w:rsidTr="00F03096">
        <w:tc>
          <w:tcPr>
            <w:tcW w:w="8388" w:type="dxa"/>
            <w:tcBorders>
              <w:top w:val="single" w:sz="4" w:space="0" w:color="auto"/>
            </w:tcBorders>
          </w:tcPr>
          <w:p w:rsidR="005721FA" w:rsidRPr="00D24A59" w:rsidRDefault="005721FA" w:rsidP="00F03096">
            <w:pPr>
              <w:tabs>
                <w:tab w:val="right" w:pos="5292"/>
              </w:tabs>
              <w:spacing w:before="60" w:line="264" w:lineRule="auto"/>
              <w:rPr>
                <w:rFonts w:ascii="Times New Roman" w:eastAsia="Times New Roman" w:hAnsi="Times New Roman" w:cs="Times New Roman"/>
                <w:b/>
              </w:rPr>
            </w:pPr>
            <w:r w:rsidRPr="00D24A59">
              <w:rPr>
                <w:rFonts w:ascii="Times New Roman" w:eastAsia="Times New Roman" w:hAnsi="Times New Roman" w:cs="Times New Roman"/>
                <w:b/>
              </w:rPr>
              <w:t>University of Wisconsin-Madison, WI, 2016-2018</w:t>
            </w:r>
            <w:r w:rsidR="00DD35B5" w:rsidRPr="00D24A59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5721FA" w:rsidRPr="00D24A59" w:rsidRDefault="005721FA" w:rsidP="00F03096">
            <w:pPr>
              <w:spacing w:before="60" w:line="264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24A59">
              <w:rPr>
                <w:rFonts w:ascii="Times New Roman" w:eastAsia="Times New Roman" w:hAnsi="Times New Roman" w:cs="Times New Roman"/>
                <w:b/>
              </w:rPr>
              <w:t>Expected May 2018</w:t>
            </w:r>
          </w:p>
        </w:tc>
      </w:tr>
      <w:tr w:rsidR="005721FA" w:rsidRPr="00F03096" w:rsidTr="00F03096">
        <w:tc>
          <w:tcPr>
            <w:tcW w:w="11016" w:type="dxa"/>
            <w:gridSpan w:val="2"/>
          </w:tcPr>
          <w:p w:rsidR="005721FA" w:rsidRPr="00D24A59" w:rsidRDefault="005721FA" w:rsidP="00F03096">
            <w:pPr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D24A59">
              <w:rPr>
                <w:rFonts w:ascii="Times New Roman" w:eastAsia="Times New Roman" w:hAnsi="Times New Roman" w:cs="Times New Roman"/>
              </w:rPr>
              <w:t>Bachelor of Science</w:t>
            </w:r>
            <w:r w:rsidR="00767BDF">
              <w:rPr>
                <w:rFonts w:ascii="Times New Roman" w:eastAsia="Times New Roman" w:hAnsi="Times New Roman" w:cs="Times New Roman"/>
              </w:rPr>
              <w:t xml:space="preserve"> Honors</w:t>
            </w:r>
            <w:r w:rsidRPr="00D24A59">
              <w:rPr>
                <w:rFonts w:ascii="Times New Roman" w:eastAsia="Times New Roman" w:hAnsi="Times New Roman" w:cs="Times New Roman"/>
              </w:rPr>
              <w:t xml:space="preserve"> in Computer Science </w:t>
            </w:r>
            <w:r w:rsidR="001C3329">
              <w:rPr>
                <w:rFonts w:ascii="Times New Roman" w:eastAsia="Times New Roman" w:hAnsi="Times New Roman" w:cs="Times New Roman"/>
              </w:rPr>
              <w:t>with a Certificate (Minor) in Mathematics</w:t>
            </w:r>
          </w:p>
          <w:p w:rsidR="005721FA" w:rsidRPr="00D24A59" w:rsidRDefault="005721FA" w:rsidP="00F03096">
            <w:pPr>
              <w:spacing w:line="264" w:lineRule="auto"/>
              <w:rPr>
                <w:rFonts w:ascii="Times New Roman" w:eastAsia="Times New Roman" w:hAnsi="Times New Roman" w:cs="Times New Roman"/>
              </w:rPr>
            </w:pPr>
            <w:r w:rsidRPr="00D24A59">
              <w:rPr>
                <w:rFonts w:ascii="Times New Roman" w:eastAsia="Times New Roman" w:hAnsi="Times New Roman" w:cs="Times New Roman"/>
                <w:b/>
                <w:bCs/>
              </w:rPr>
              <w:t xml:space="preserve">GPA: </w:t>
            </w:r>
            <w:r w:rsidR="00E777ED">
              <w:rPr>
                <w:rFonts w:ascii="Times New Roman" w:eastAsia="Times New Roman" w:hAnsi="Times New Roman" w:cs="Times New Roman"/>
              </w:rPr>
              <w:t>3.79</w:t>
            </w:r>
            <w:bookmarkStart w:id="0" w:name="_GoBack"/>
            <w:bookmarkEnd w:id="0"/>
            <w:r w:rsidRPr="00D24A59">
              <w:rPr>
                <w:rFonts w:ascii="Times New Roman" w:eastAsia="Times New Roman" w:hAnsi="Times New Roman" w:cs="Times New Roman"/>
              </w:rPr>
              <w:t xml:space="preserve"> / 4.0 (Dean’s List every semester)</w:t>
            </w:r>
          </w:p>
          <w:p w:rsidR="005721FA" w:rsidRPr="00D24A59" w:rsidRDefault="005721FA" w:rsidP="00F03096">
            <w:pPr>
              <w:spacing w:line="264" w:lineRule="auto"/>
              <w:rPr>
                <w:rFonts w:ascii="Times New Roman" w:eastAsia="Times New Roman" w:hAnsi="Times New Roman" w:cs="Times New Roman"/>
                <w:b/>
              </w:rPr>
            </w:pPr>
            <w:r w:rsidRPr="00D24A59">
              <w:rPr>
                <w:rFonts w:ascii="Times New Roman" w:eastAsia="Times New Roman" w:hAnsi="Times New Roman" w:cs="Times New Roman"/>
                <w:b/>
                <w:bCs/>
              </w:rPr>
              <w:t>Coursework:</w:t>
            </w:r>
            <w:r w:rsidRPr="00D24A59">
              <w:rPr>
                <w:rFonts w:ascii="Times New Roman" w:eastAsia="Times New Roman" w:hAnsi="Times New Roman" w:cs="Times New Roman"/>
                <w:bCs/>
              </w:rPr>
              <w:t xml:space="preserve"> Intro to Java Programming, Data Structures, Machine Organization – C Programming, Discrete Structures, Graphics, Database Management, Artificial Intelligence</w:t>
            </w:r>
          </w:p>
        </w:tc>
      </w:tr>
    </w:tbl>
    <w:p w:rsidR="000571CF" w:rsidRPr="00F03096" w:rsidRDefault="000571CF" w:rsidP="00F03096">
      <w:pPr>
        <w:spacing w:after="0" w:line="264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2628"/>
      </w:tblGrid>
      <w:tr w:rsidR="00964CA6" w:rsidRPr="00F03096" w:rsidTr="00F03096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964CA6" w:rsidRPr="00D24A59" w:rsidRDefault="00F03096" w:rsidP="00F03096">
            <w:pPr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24A59">
              <w:rPr>
                <w:rFonts w:ascii="Times New Roman" w:hAnsi="Times New Roman" w:cs="Times New Roman"/>
                <w:b/>
                <w:sz w:val="23"/>
                <w:szCs w:val="23"/>
              </w:rPr>
              <w:t>EXPERIENCE</w:t>
            </w:r>
          </w:p>
        </w:tc>
      </w:tr>
      <w:tr w:rsidR="00DD35B5" w:rsidRPr="00F03096" w:rsidTr="00F03096">
        <w:tc>
          <w:tcPr>
            <w:tcW w:w="8388" w:type="dxa"/>
            <w:tcBorders>
              <w:top w:val="single" w:sz="4" w:space="0" w:color="auto"/>
            </w:tcBorders>
          </w:tcPr>
          <w:p w:rsidR="00DD35B5" w:rsidRPr="00D24A59" w:rsidRDefault="00DD35B5" w:rsidP="00F03096">
            <w:pPr>
              <w:spacing w:before="60" w:line="264" w:lineRule="auto"/>
              <w:rPr>
                <w:rFonts w:ascii="Times New Roman" w:hAnsi="Times New Roman" w:cs="Times New Roman"/>
              </w:rPr>
            </w:pPr>
            <w:r w:rsidRPr="00D24A5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Web developer, Transcend, UW-Madison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DD35B5" w:rsidRPr="00D24A59" w:rsidRDefault="00DD35B5" w:rsidP="00F03096">
            <w:pPr>
              <w:spacing w:before="60" w:line="26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4A59">
              <w:rPr>
                <w:rFonts w:ascii="Times New Roman" w:hAnsi="Times New Roman" w:cs="Times New Roman"/>
                <w:b/>
              </w:rPr>
              <w:t>Jan. 2017 - Present</w:t>
            </w:r>
          </w:p>
        </w:tc>
      </w:tr>
      <w:tr w:rsidR="00964CA6" w:rsidRPr="00F03096" w:rsidTr="00F03096">
        <w:tc>
          <w:tcPr>
            <w:tcW w:w="11016" w:type="dxa"/>
            <w:gridSpan w:val="2"/>
          </w:tcPr>
          <w:p w:rsidR="00964CA6" w:rsidRPr="00D24A59" w:rsidRDefault="00964CA6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D24A59">
              <w:rPr>
                <w:rFonts w:ascii="Times New Roman" w:hAnsi="Times New Roman" w:cs="Times New Roman"/>
                <w:shd w:val="clear" w:color="auto" w:fill="FFFFFF"/>
              </w:rPr>
              <w:t>Developed website along with other web team members</w:t>
            </w:r>
          </w:p>
          <w:p w:rsidR="00964CA6" w:rsidRPr="00D24A59" w:rsidRDefault="00964CA6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D24A59">
              <w:rPr>
                <w:rFonts w:ascii="Times New Roman" w:hAnsi="Times New Roman" w:cs="Times New Roman"/>
                <w:shd w:val="clear" w:color="auto" w:fill="FFFFFF"/>
              </w:rPr>
              <w:t>Update</w:t>
            </w:r>
            <w:r w:rsidR="00003C5D"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D24A59">
              <w:rPr>
                <w:rFonts w:ascii="Times New Roman" w:hAnsi="Times New Roman" w:cs="Times New Roman"/>
                <w:shd w:val="clear" w:color="auto" w:fill="FFFFFF"/>
              </w:rPr>
              <w:t xml:space="preserve"> information on the website based on the upcoming events</w:t>
            </w:r>
          </w:p>
        </w:tc>
      </w:tr>
      <w:tr w:rsidR="00DD35B5" w:rsidRPr="00F03096" w:rsidTr="00F03096">
        <w:tc>
          <w:tcPr>
            <w:tcW w:w="8388" w:type="dxa"/>
          </w:tcPr>
          <w:p w:rsidR="00DD35B5" w:rsidRPr="00D24A59" w:rsidRDefault="00DD35B5" w:rsidP="00F03096">
            <w:pPr>
              <w:spacing w:before="60" w:line="264" w:lineRule="auto"/>
              <w:rPr>
                <w:rFonts w:ascii="Times New Roman" w:hAnsi="Times New Roman" w:cs="Times New Roman"/>
              </w:rPr>
            </w:pPr>
            <w:r w:rsidRPr="00D24A59">
              <w:rPr>
                <w:rFonts w:ascii="Times New Roman" w:eastAsia="Times New Roman" w:hAnsi="Times New Roman" w:cs="Times New Roman"/>
                <w:b/>
                <w:bCs/>
                <w:lang w:bidi="te-IN"/>
              </w:rPr>
              <w:t>Research Assistant, Informatics Skunkworks Lab, UW-Madison</w:t>
            </w:r>
          </w:p>
        </w:tc>
        <w:tc>
          <w:tcPr>
            <w:tcW w:w="2628" w:type="dxa"/>
          </w:tcPr>
          <w:p w:rsidR="00DD35B5" w:rsidRPr="00D24A59" w:rsidRDefault="00DD35B5" w:rsidP="00F03096">
            <w:pPr>
              <w:spacing w:before="60" w:line="26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4A59">
              <w:rPr>
                <w:rFonts w:ascii="Times New Roman" w:hAnsi="Times New Roman" w:cs="Times New Roman"/>
                <w:b/>
              </w:rPr>
              <w:t>Jan. 2017 - Present</w:t>
            </w:r>
          </w:p>
        </w:tc>
      </w:tr>
      <w:tr w:rsidR="00964CA6" w:rsidRPr="00F03096" w:rsidTr="00F03096">
        <w:tc>
          <w:tcPr>
            <w:tcW w:w="11016" w:type="dxa"/>
            <w:gridSpan w:val="2"/>
          </w:tcPr>
          <w:p w:rsidR="00964CA6" w:rsidRPr="00465DDC" w:rsidRDefault="00465DDC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eaches an object cascade detector to identify voids on a material that was affected with radiation through computer vision and machine learning concepts</w:t>
            </w:r>
          </w:p>
          <w:p w:rsidR="00964CA6" w:rsidRPr="00465DDC" w:rsidRDefault="001A0D77" w:rsidP="00767BDF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lang w:bidi="te-IN"/>
              </w:rPr>
              <w:t xml:space="preserve">Develops a program to calculate the dimensions of the voids </w:t>
            </w:r>
            <w:r w:rsidR="00767BDF">
              <w:rPr>
                <w:rFonts w:ascii="Times New Roman" w:eastAsia="Times New Roman" w:hAnsi="Times New Roman" w:cs="Times New Roman"/>
                <w:lang w:bidi="te-IN"/>
              </w:rPr>
              <w:t>after locating voids through object cascade detection</w:t>
            </w:r>
          </w:p>
        </w:tc>
      </w:tr>
      <w:tr w:rsidR="00DD35B5" w:rsidRPr="00F03096" w:rsidTr="00F03096">
        <w:tc>
          <w:tcPr>
            <w:tcW w:w="8388" w:type="dxa"/>
          </w:tcPr>
          <w:p w:rsidR="00DD35B5" w:rsidRPr="00D24A59" w:rsidRDefault="00DD35B5" w:rsidP="00F03096">
            <w:pPr>
              <w:spacing w:before="60" w:line="264" w:lineRule="auto"/>
              <w:rPr>
                <w:rFonts w:ascii="Times New Roman" w:hAnsi="Times New Roman" w:cs="Times New Roman"/>
              </w:rPr>
            </w:pPr>
            <w:r w:rsidRPr="00D24A5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oftware Engineering Intern, P&amp;C Insurance Services, Brookfield, WI</w:t>
            </w:r>
          </w:p>
        </w:tc>
        <w:tc>
          <w:tcPr>
            <w:tcW w:w="2628" w:type="dxa"/>
          </w:tcPr>
          <w:p w:rsidR="00DD35B5" w:rsidRPr="00D24A59" w:rsidRDefault="00DD35B5" w:rsidP="00F03096">
            <w:pPr>
              <w:spacing w:before="60" w:line="26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4A59">
              <w:rPr>
                <w:rFonts w:ascii="Times New Roman" w:hAnsi="Times New Roman" w:cs="Times New Roman"/>
                <w:b/>
              </w:rPr>
              <w:t>May 2017 – Sep. 2017</w:t>
            </w:r>
          </w:p>
        </w:tc>
      </w:tr>
      <w:tr w:rsidR="00964CA6" w:rsidRPr="001C3329" w:rsidTr="00F03096">
        <w:tc>
          <w:tcPr>
            <w:tcW w:w="11016" w:type="dxa"/>
            <w:gridSpan w:val="2"/>
          </w:tcPr>
          <w:p w:rsidR="00964CA6" w:rsidRPr="001C3329" w:rsidRDefault="001A0D77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hAnsi="Times New Roman" w:cs="Times New Roman"/>
                <w:shd w:val="clear" w:color="auto" w:fill="FFFFFF"/>
              </w:rPr>
              <w:t>Worked on Customer Relationship Management Software (CRM)</w:t>
            </w:r>
            <w:r w:rsidR="00003C5D" w:rsidRPr="001C3329">
              <w:rPr>
                <w:rFonts w:ascii="Times New Roman" w:hAnsi="Times New Roman" w:cs="Times New Roman"/>
                <w:shd w:val="clear" w:color="auto" w:fill="FFFFFF"/>
              </w:rPr>
              <w:t>, and connected the company database the software to help the marketing team easily organize their campaigns</w:t>
            </w:r>
          </w:p>
          <w:p w:rsidR="001A0D77" w:rsidRPr="001C3329" w:rsidRDefault="00003C5D" w:rsidP="00003C5D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eastAsia="Times New Roman" w:hAnsi="Times New Roman" w:cs="Times New Roman"/>
                <w:lang w:bidi="te-IN"/>
              </w:rPr>
              <w:t xml:space="preserve">Built an intranet using Microsoft </w:t>
            </w:r>
            <w:proofErr w:type="spellStart"/>
            <w:r w:rsidRPr="001C3329">
              <w:rPr>
                <w:rFonts w:ascii="Times New Roman" w:eastAsia="Times New Roman" w:hAnsi="Times New Roman" w:cs="Times New Roman"/>
                <w:lang w:bidi="te-IN"/>
              </w:rPr>
              <w:t>Sharepoint</w:t>
            </w:r>
            <w:proofErr w:type="spellEnd"/>
            <w:r w:rsidRPr="001C3329">
              <w:rPr>
                <w:rFonts w:ascii="Times New Roman" w:eastAsia="Times New Roman" w:hAnsi="Times New Roman" w:cs="Times New Roman"/>
                <w:lang w:bidi="te-IN"/>
              </w:rPr>
              <w:t xml:space="preserve"> and helped refine the already existing website</w:t>
            </w:r>
          </w:p>
        </w:tc>
      </w:tr>
    </w:tbl>
    <w:p w:rsidR="00DD35B5" w:rsidRPr="001C3329" w:rsidRDefault="00DD35B5" w:rsidP="00F03096">
      <w:pPr>
        <w:spacing w:after="0" w:line="264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64CA6" w:rsidRPr="001C3329" w:rsidTr="00F03096">
        <w:tc>
          <w:tcPr>
            <w:tcW w:w="11016" w:type="dxa"/>
            <w:tcBorders>
              <w:bottom w:val="single" w:sz="4" w:space="0" w:color="auto"/>
            </w:tcBorders>
          </w:tcPr>
          <w:p w:rsidR="00964CA6" w:rsidRPr="001C3329" w:rsidRDefault="00F03096" w:rsidP="00F03096">
            <w:pPr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3329">
              <w:rPr>
                <w:rFonts w:ascii="Times New Roman" w:hAnsi="Times New Roman" w:cs="Times New Roman"/>
                <w:b/>
                <w:sz w:val="23"/>
                <w:szCs w:val="23"/>
              </w:rPr>
              <w:t>PROJECTS</w:t>
            </w:r>
          </w:p>
        </w:tc>
      </w:tr>
      <w:tr w:rsidR="00964CA6" w:rsidRPr="001C3329" w:rsidTr="00F03096">
        <w:tc>
          <w:tcPr>
            <w:tcW w:w="11016" w:type="dxa"/>
            <w:tcBorders>
              <w:top w:val="single" w:sz="4" w:space="0" w:color="auto"/>
            </w:tcBorders>
          </w:tcPr>
          <w:p w:rsidR="00964CA6" w:rsidRPr="001C3329" w:rsidRDefault="001C3329" w:rsidP="00F03096">
            <w:pPr>
              <w:spacing w:before="60" w:line="264" w:lineRule="auto"/>
              <w:rPr>
                <w:rFonts w:ascii="Times New Roman" w:hAnsi="Times New Roman" w:cs="Times New Roman"/>
              </w:rPr>
            </w:pPr>
            <w:r w:rsidRPr="001C33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eetings</w:t>
            </w:r>
            <w:r w:rsidRPr="001C3329">
              <w:rPr>
                <w:rStyle w:val="ft6"/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App, 2016</w:t>
            </w:r>
          </w:p>
        </w:tc>
      </w:tr>
      <w:tr w:rsidR="00964CA6" w:rsidRPr="001C3329" w:rsidTr="00F03096">
        <w:tc>
          <w:tcPr>
            <w:tcW w:w="11016" w:type="dxa"/>
          </w:tcPr>
          <w:p w:rsidR="00964CA6" w:rsidRPr="001C3329" w:rsidRDefault="001C3329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veloped a simple app that greets a person based on the time of the day</w:t>
            </w:r>
          </w:p>
          <w:p w:rsidR="00964CA6" w:rsidRPr="001C3329" w:rsidRDefault="001C3329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zed Android and Object Oriented programming skills</w:t>
            </w:r>
          </w:p>
        </w:tc>
      </w:tr>
      <w:tr w:rsidR="00964CA6" w:rsidRPr="001C3329" w:rsidTr="00F03096">
        <w:tc>
          <w:tcPr>
            <w:tcW w:w="11016" w:type="dxa"/>
          </w:tcPr>
          <w:p w:rsidR="00964CA6" w:rsidRPr="001C3329" w:rsidRDefault="001C3329" w:rsidP="00F03096">
            <w:pPr>
              <w:spacing w:before="60" w:line="264" w:lineRule="auto"/>
              <w:rPr>
                <w:rFonts w:ascii="Times New Roman" w:hAnsi="Times New Roman" w:cs="Times New Roman"/>
                <w:b/>
              </w:rPr>
            </w:pPr>
            <w:r w:rsidRPr="001C3329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Association for Computing Machinery (ACM)</w:t>
            </w:r>
            <w:r w:rsidRPr="001C332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 KU, 2016</w:t>
            </w:r>
          </w:p>
        </w:tc>
      </w:tr>
      <w:tr w:rsidR="00964CA6" w:rsidRPr="001C3329" w:rsidTr="00F03096">
        <w:tc>
          <w:tcPr>
            <w:tcW w:w="11016" w:type="dxa"/>
          </w:tcPr>
          <w:p w:rsidR="00964CA6" w:rsidRPr="001C3329" w:rsidRDefault="001C3329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hAnsi="Times New Roman" w:cs="Times New Roman"/>
                <w:sz w:val="23"/>
                <w:szCs w:val="23"/>
              </w:rPr>
              <w:t>Utilized web-development techniques to create iOS applications during weekly meetings</w:t>
            </w:r>
            <w:r w:rsidR="00003C5D" w:rsidRPr="001C33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964CA6" w:rsidRPr="001C3329" w:rsidRDefault="001C3329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hAnsi="Times New Roman" w:cs="Times New Roman"/>
                <w:sz w:val="23"/>
                <w:szCs w:val="23"/>
              </w:rPr>
              <w:t>Expanded programming knowledge by engaging in extracurricular application of skills</w:t>
            </w:r>
          </w:p>
        </w:tc>
      </w:tr>
      <w:tr w:rsidR="00D24A59" w:rsidRPr="001C3329" w:rsidTr="00F03096">
        <w:tc>
          <w:tcPr>
            <w:tcW w:w="11016" w:type="dxa"/>
          </w:tcPr>
          <w:p w:rsidR="00D24A59" w:rsidRPr="001C3329" w:rsidRDefault="001C3329" w:rsidP="00D24A59">
            <w:pPr>
              <w:shd w:val="clear" w:color="auto" w:fill="FFFFFF"/>
              <w:spacing w:before="60" w:line="264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1C3329"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Institute of Electrical and Electronics Engineers (IEEE)</w:t>
            </w:r>
            <w:r w:rsidRPr="001C332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 KU, 2015</w:t>
            </w:r>
          </w:p>
        </w:tc>
      </w:tr>
      <w:tr w:rsidR="00D24A59" w:rsidRPr="001C3329" w:rsidTr="00F03096">
        <w:tc>
          <w:tcPr>
            <w:tcW w:w="11016" w:type="dxa"/>
          </w:tcPr>
          <w:p w:rsidR="00D24A59" w:rsidRPr="001C3329" w:rsidRDefault="001C3329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1C3329">
              <w:rPr>
                <w:rFonts w:ascii="Times New Roman" w:eastAsia="Times New Roman" w:hAnsi="Times New Roman" w:cs="Times New Roman"/>
                <w:sz w:val="23"/>
                <w:szCs w:val="23"/>
              </w:rPr>
              <w:t>Attended weekly meetings and teamed with other organization members to design and create LED cube</w:t>
            </w:r>
          </w:p>
          <w:p w:rsidR="00D24A59" w:rsidRPr="001C3329" w:rsidRDefault="001C3329" w:rsidP="00F0309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1C3329">
              <w:rPr>
                <w:rFonts w:ascii="Times New Roman" w:hAnsi="Times New Roman" w:cs="Times New Roman"/>
                <w:bCs/>
                <w:sz w:val="23"/>
                <w:szCs w:val="23"/>
              </w:rPr>
              <w:t>Developed digital logic design and circuit building skills</w:t>
            </w:r>
          </w:p>
        </w:tc>
      </w:tr>
      <w:tr w:rsidR="00964CA6" w:rsidRPr="001C3329" w:rsidTr="00F03096">
        <w:tc>
          <w:tcPr>
            <w:tcW w:w="11016" w:type="dxa"/>
          </w:tcPr>
          <w:p w:rsidR="00964CA6" w:rsidRPr="001C3329" w:rsidRDefault="00767BDF" w:rsidP="00F03096">
            <w:pPr>
              <w:spacing w:before="60" w:line="264" w:lineRule="auto"/>
              <w:rPr>
                <w:rFonts w:ascii="Times New Roman" w:hAnsi="Times New Roman" w:cs="Times New Roman"/>
                <w:b/>
              </w:rPr>
            </w:pPr>
            <w:r w:rsidRPr="001C3329">
              <w:rPr>
                <w:rFonts w:ascii="Times New Roman" w:hAnsi="Times New Roman" w:cs="Times New Roman"/>
                <w:b/>
              </w:rPr>
              <w:t>School Database Project</w:t>
            </w:r>
          </w:p>
        </w:tc>
      </w:tr>
      <w:tr w:rsidR="00964CA6" w:rsidRPr="001C3329" w:rsidTr="00F03096">
        <w:tc>
          <w:tcPr>
            <w:tcW w:w="11016" w:type="dxa"/>
          </w:tcPr>
          <w:p w:rsidR="00D24A59" w:rsidRPr="001C3329" w:rsidRDefault="00964CA6" w:rsidP="00003C5D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hAnsi="Times New Roman" w:cs="Times New Roman"/>
                <w:bCs/>
              </w:rPr>
              <w:t>Developed</w:t>
            </w:r>
            <w:r w:rsidR="00003C5D" w:rsidRPr="001C3329">
              <w:rPr>
                <w:rFonts w:ascii="Times New Roman" w:hAnsi="Times New Roman" w:cs="Times New Roman"/>
                <w:bCs/>
              </w:rPr>
              <w:t xml:space="preserve"> a database using MySQL to maintain</w:t>
            </w:r>
            <w:r w:rsidRPr="001C3329">
              <w:rPr>
                <w:rFonts w:ascii="Times New Roman" w:hAnsi="Times New Roman" w:cs="Times New Roman"/>
                <w:bCs/>
              </w:rPr>
              <w:t xml:space="preserve"> the information of all the faculty members and students in the school</w:t>
            </w:r>
          </w:p>
        </w:tc>
      </w:tr>
    </w:tbl>
    <w:p w:rsidR="002A5A12" w:rsidRPr="001C3329" w:rsidRDefault="002A5A12" w:rsidP="00F03096">
      <w:pPr>
        <w:spacing w:after="0" w:line="264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2628"/>
      </w:tblGrid>
      <w:tr w:rsidR="00964CA6" w:rsidRPr="001C3329" w:rsidTr="00D24A59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964CA6" w:rsidRPr="001C3329" w:rsidRDefault="00F03096" w:rsidP="00F03096">
            <w:pPr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3329">
              <w:rPr>
                <w:rFonts w:ascii="Times New Roman" w:hAnsi="Times New Roman" w:cs="Times New Roman"/>
                <w:b/>
                <w:sz w:val="23"/>
                <w:szCs w:val="23"/>
              </w:rPr>
              <w:t>LEADERSHIP AND INVOLVEMENT</w:t>
            </w:r>
          </w:p>
        </w:tc>
      </w:tr>
      <w:tr w:rsidR="00F03096" w:rsidRPr="001C3329" w:rsidTr="00D24A59">
        <w:tc>
          <w:tcPr>
            <w:tcW w:w="8388" w:type="dxa"/>
            <w:tcBorders>
              <w:top w:val="single" w:sz="4" w:space="0" w:color="auto"/>
            </w:tcBorders>
          </w:tcPr>
          <w:p w:rsidR="00964CA6" w:rsidRPr="001C3329" w:rsidRDefault="00D24A59" w:rsidP="00D24A59">
            <w:pPr>
              <w:spacing w:before="60" w:line="264" w:lineRule="auto"/>
              <w:rPr>
                <w:rFonts w:ascii="Times New Roman" w:hAnsi="Times New Roman" w:cs="Times New Roman"/>
              </w:rPr>
            </w:pPr>
            <w:r w:rsidRPr="001C3329">
              <w:rPr>
                <w:rFonts w:ascii="Times New Roman" w:eastAsia="Times New Roman" w:hAnsi="Times New Roman" w:cs="Times New Roman"/>
                <w:b/>
                <w:bCs/>
                <w:lang w:bidi="te-IN"/>
              </w:rPr>
              <w:t xml:space="preserve">International Reach Ambassador, International Students Services, UW-Madison 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964CA6" w:rsidRPr="001C3329" w:rsidRDefault="00964CA6" w:rsidP="00F03096">
            <w:pPr>
              <w:spacing w:before="60" w:line="26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C3329">
              <w:rPr>
                <w:rFonts w:ascii="Times New Roman" w:hAnsi="Times New Roman" w:cs="Times New Roman"/>
                <w:b/>
              </w:rPr>
              <w:t xml:space="preserve">Jan. 2017 </w:t>
            </w:r>
            <w:r w:rsidR="00D24A59" w:rsidRPr="001C3329">
              <w:rPr>
                <w:rFonts w:ascii="Times New Roman" w:hAnsi="Times New Roman" w:cs="Times New Roman"/>
                <w:b/>
              </w:rPr>
              <w:t>–</w:t>
            </w:r>
            <w:r w:rsidRPr="001C3329">
              <w:rPr>
                <w:rFonts w:ascii="Times New Roman" w:hAnsi="Times New Roman" w:cs="Times New Roman"/>
                <w:b/>
              </w:rPr>
              <w:t xml:space="preserve"> </w:t>
            </w:r>
            <w:r w:rsidR="00D24A59" w:rsidRPr="001C3329">
              <w:rPr>
                <w:rFonts w:ascii="Times New Roman" w:hAnsi="Times New Roman" w:cs="Times New Roman"/>
                <w:b/>
              </w:rPr>
              <w:t>Present</w:t>
            </w:r>
          </w:p>
        </w:tc>
      </w:tr>
      <w:tr w:rsidR="00964CA6" w:rsidRPr="001C3329" w:rsidTr="00F03096">
        <w:tc>
          <w:tcPr>
            <w:tcW w:w="11016" w:type="dxa"/>
            <w:gridSpan w:val="2"/>
          </w:tcPr>
          <w:p w:rsidR="00964CA6" w:rsidRPr="001C3329" w:rsidRDefault="00D24A59" w:rsidP="00D24A5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Indulges in outreach programs and </w:t>
            </w:r>
            <w:r w:rsidRPr="001C33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resents </w:t>
            </w:r>
            <w:r w:rsidRPr="001C332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on global issues to </w:t>
            </w:r>
            <w:r w:rsidRPr="001C33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urther global education and intercultural dialogue</w:t>
            </w:r>
          </w:p>
          <w:p w:rsidR="00964CA6" w:rsidRPr="001C3329" w:rsidRDefault="00D24A59" w:rsidP="001A0D7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uest Speaker at Madison West High School to communicate with students on environmental issues</w:t>
            </w:r>
          </w:p>
        </w:tc>
      </w:tr>
      <w:tr w:rsidR="00F03096" w:rsidRPr="001C3329" w:rsidTr="00F03096">
        <w:tc>
          <w:tcPr>
            <w:tcW w:w="8388" w:type="dxa"/>
          </w:tcPr>
          <w:p w:rsidR="00964CA6" w:rsidRPr="001C3329" w:rsidRDefault="00D24A59" w:rsidP="00F03096">
            <w:pPr>
              <w:spacing w:before="60" w:line="264" w:lineRule="auto"/>
              <w:rPr>
                <w:rFonts w:ascii="Times New Roman" w:hAnsi="Times New Roman" w:cs="Times New Roman"/>
              </w:rPr>
            </w:pPr>
            <w:r w:rsidRPr="001C3329">
              <w:rPr>
                <w:rFonts w:ascii="Times New Roman" w:eastAsia="Times New Roman" w:hAnsi="Times New Roman" w:cs="Times New Roman"/>
                <w:b/>
                <w:bCs/>
                <w:lang w:bidi="te-IN"/>
              </w:rPr>
              <w:t>Computer Science Club Leader, UW-Madison</w:t>
            </w:r>
          </w:p>
        </w:tc>
        <w:tc>
          <w:tcPr>
            <w:tcW w:w="2628" w:type="dxa"/>
          </w:tcPr>
          <w:p w:rsidR="00964CA6" w:rsidRPr="001C3329" w:rsidRDefault="00D24A59" w:rsidP="00F03096">
            <w:pPr>
              <w:spacing w:before="60" w:line="264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C3329">
              <w:rPr>
                <w:rFonts w:ascii="Times New Roman" w:hAnsi="Times New Roman" w:cs="Times New Roman"/>
                <w:b/>
              </w:rPr>
              <w:t>Jan. 2017 – May 2017</w:t>
            </w:r>
          </w:p>
        </w:tc>
      </w:tr>
      <w:tr w:rsidR="00964CA6" w:rsidRPr="001C3329" w:rsidTr="00F03096">
        <w:tc>
          <w:tcPr>
            <w:tcW w:w="11016" w:type="dxa"/>
            <w:gridSpan w:val="2"/>
          </w:tcPr>
          <w:p w:rsidR="00D24A59" w:rsidRPr="001C3329" w:rsidRDefault="00D24A59" w:rsidP="00D24A5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Introduced computer science to elementary school students through Scratch (programming language for beginners) to get them exposed to programming</w:t>
            </w:r>
          </w:p>
          <w:p w:rsidR="00964CA6" w:rsidRPr="001C3329" w:rsidRDefault="00D24A59" w:rsidP="00D24A5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64" w:lineRule="auto"/>
              <w:textAlignment w:val="baseline"/>
              <w:rPr>
                <w:rFonts w:ascii="Times New Roman" w:eastAsia="Times New Roman" w:hAnsi="Times New Roman" w:cs="Times New Roman"/>
                <w:lang w:bidi="te-IN"/>
              </w:rPr>
            </w:pPr>
            <w:r w:rsidRPr="001C3329">
              <w:rPr>
                <w:rFonts w:ascii="Times New Roman" w:eastAsia="Times New Roman" w:hAnsi="Times New Roman" w:cs="Times New Roman"/>
                <w:lang w:bidi="te-IN"/>
              </w:rPr>
              <w:t>Taught scratch programming language and programming concepts, and helped students build games and make projects</w:t>
            </w:r>
          </w:p>
        </w:tc>
      </w:tr>
    </w:tbl>
    <w:p w:rsidR="00964CA6" w:rsidRPr="001C3329" w:rsidRDefault="00964CA6" w:rsidP="00F03096">
      <w:pPr>
        <w:spacing w:after="0" w:line="264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76155" w:rsidRPr="001C3329" w:rsidTr="00894DEE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155" w:rsidRPr="001C3329" w:rsidRDefault="00F03096" w:rsidP="00F03096">
            <w:pPr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3329">
              <w:rPr>
                <w:rFonts w:ascii="Times New Roman" w:hAnsi="Times New Roman" w:cs="Times New Roman"/>
                <w:b/>
                <w:sz w:val="23"/>
                <w:szCs w:val="23"/>
              </w:rPr>
              <w:t>SKILLS</w:t>
            </w:r>
          </w:p>
        </w:tc>
      </w:tr>
      <w:tr w:rsidR="00376155" w:rsidRPr="001C3329" w:rsidTr="00894DE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376155" w:rsidRPr="001C3329" w:rsidRDefault="00376155" w:rsidP="00F03096">
            <w:pPr>
              <w:spacing w:before="60" w:line="264" w:lineRule="auto"/>
              <w:rPr>
                <w:rFonts w:ascii="Times New Roman" w:hAnsi="Times New Roman" w:cs="Times New Roman"/>
              </w:rPr>
            </w:pPr>
            <w:r w:rsidRPr="001C3329">
              <w:rPr>
                <w:rFonts w:ascii="Times New Roman" w:hAnsi="Times New Roman" w:cs="Times New Roman"/>
                <w:b/>
              </w:rPr>
              <w:t>Proficient</w:t>
            </w:r>
            <w:r w:rsidR="00F03096" w:rsidRPr="001C3329">
              <w:rPr>
                <w:rFonts w:ascii="Times New Roman" w:hAnsi="Times New Roman" w:cs="Times New Roman"/>
                <w:b/>
              </w:rPr>
              <w:t>:</w:t>
            </w:r>
            <w:r w:rsidRPr="001C3329">
              <w:rPr>
                <w:rFonts w:ascii="Times New Roman" w:hAnsi="Times New Roman" w:cs="Times New Roman"/>
                <w:b/>
              </w:rPr>
              <w:t xml:space="preserve"> </w:t>
            </w:r>
            <w:r w:rsidRPr="001C3329">
              <w:rPr>
                <w:rFonts w:ascii="Times New Roman" w:hAnsi="Times New Roman" w:cs="Times New Roman"/>
              </w:rPr>
              <w:t>Java, HTML 5, CSS, JavaScript, React Native, SQL, MongoDB, C++, C</w:t>
            </w:r>
          </w:p>
          <w:p w:rsidR="00376155" w:rsidRPr="001C3329" w:rsidRDefault="00376155" w:rsidP="00F03096">
            <w:pPr>
              <w:spacing w:before="60" w:line="264" w:lineRule="auto"/>
              <w:rPr>
                <w:rFonts w:ascii="Times New Roman" w:hAnsi="Times New Roman" w:cs="Times New Roman"/>
              </w:rPr>
            </w:pPr>
            <w:r w:rsidRPr="001C3329">
              <w:rPr>
                <w:rFonts w:ascii="Times New Roman" w:hAnsi="Times New Roman" w:cs="Times New Roman"/>
                <w:b/>
                <w:bCs/>
              </w:rPr>
              <w:t>Familiar</w:t>
            </w:r>
            <w:r w:rsidR="00F03096" w:rsidRPr="001C3329">
              <w:rPr>
                <w:rFonts w:ascii="Times New Roman" w:hAnsi="Times New Roman" w:cs="Times New Roman"/>
                <w:b/>
              </w:rPr>
              <w:t>:</w:t>
            </w:r>
            <w:r w:rsidRPr="001C3329">
              <w:rPr>
                <w:rFonts w:ascii="Times New Roman" w:hAnsi="Times New Roman" w:cs="Times New Roman"/>
                <w:b/>
              </w:rPr>
              <w:t xml:space="preserve"> </w:t>
            </w:r>
            <w:r w:rsidRPr="001C3329">
              <w:rPr>
                <w:rFonts w:ascii="Times New Roman" w:hAnsi="Times New Roman" w:cs="Times New Roman"/>
              </w:rPr>
              <w:t>Angular, C++, C</w:t>
            </w:r>
            <w:r w:rsidR="00465DDC" w:rsidRPr="001C3329">
              <w:rPr>
                <w:rFonts w:ascii="Times New Roman" w:hAnsi="Times New Roman" w:cs="Times New Roman"/>
              </w:rPr>
              <w:t>, MATLAB</w:t>
            </w:r>
          </w:p>
        </w:tc>
      </w:tr>
    </w:tbl>
    <w:p w:rsidR="00307AE9" w:rsidRPr="00F03096" w:rsidRDefault="00307AE9" w:rsidP="00F03096">
      <w:pPr>
        <w:spacing w:after="0" w:line="264" w:lineRule="auto"/>
        <w:rPr>
          <w:rFonts w:ascii="Times New Roman" w:hAnsi="Times New Roman" w:cs="Times New Roman"/>
        </w:rPr>
      </w:pPr>
    </w:p>
    <w:sectPr w:rsidR="00307AE9" w:rsidRPr="00F03096" w:rsidSect="00D24A59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08"/>
    <w:multiLevelType w:val="multilevel"/>
    <w:tmpl w:val="E7B2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D409C"/>
    <w:multiLevelType w:val="hybridMultilevel"/>
    <w:tmpl w:val="3A5E998E"/>
    <w:lvl w:ilvl="0" w:tplc="5290E3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F4BC7"/>
    <w:multiLevelType w:val="hybridMultilevel"/>
    <w:tmpl w:val="966045E4"/>
    <w:lvl w:ilvl="0" w:tplc="C1CE9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B4F35"/>
    <w:multiLevelType w:val="multilevel"/>
    <w:tmpl w:val="CC0438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>
    <w:nsid w:val="18BD3DD4"/>
    <w:multiLevelType w:val="hybridMultilevel"/>
    <w:tmpl w:val="5F00EFD6"/>
    <w:lvl w:ilvl="0" w:tplc="BA3C2BC6">
      <w:start w:val="78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D43745"/>
    <w:multiLevelType w:val="hybridMultilevel"/>
    <w:tmpl w:val="05BA0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10326C"/>
    <w:multiLevelType w:val="hybridMultilevel"/>
    <w:tmpl w:val="0AC6B0D4"/>
    <w:lvl w:ilvl="0" w:tplc="C1CE9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51F5"/>
    <w:multiLevelType w:val="hybridMultilevel"/>
    <w:tmpl w:val="D2DA70AC"/>
    <w:lvl w:ilvl="0" w:tplc="C1CE9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871C4"/>
    <w:multiLevelType w:val="hybridMultilevel"/>
    <w:tmpl w:val="CC964C6A"/>
    <w:lvl w:ilvl="0" w:tplc="F966511A">
      <w:start w:val="78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170F3"/>
    <w:multiLevelType w:val="hybridMultilevel"/>
    <w:tmpl w:val="F41696DE"/>
    <w:lvl w:ilvl="0" w:tplc="C1CE9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2E09D2"/>
    <w:multiLevelType w:val="hybridMultilevel"/>
    <w:tmpl w:val="E264AE3C"/>
    <w:lvl w:ilvl="0" w:tplc="C1CE912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F141DD2"/>
    <w:multiLevelType w:val="multilevel"/>
    <w:tmpl w:val="5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7910CA"/>
    <w:multiLevelType w:val="hybridMultilevel"/>
    <w:tmpl w:val="BEA08C66"/>
    <w:lvl w:ilvl="0" w:tplc="BA3C2BC6">
      <w:start w:val="78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18048B"/>
    <w:multiLevelType w:val="hybridMultilevel"/>
    <w:tmpl w:val="2AD6C6FA"/>
    <w:lvl w:ilvl="0" w:tplc="C1CE9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8B3CEF"/>
    <w:multiLevelType w:val="hybridMultilevel"/>
    <w:tmpl w:val="1ABC0C86"/>
    <w:lvl w:ilvl="0" w:tplc="99F24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460B4"/>
    <w:multiLevelType w:val="hybridMultilevel"/>
    <w:tmpl w:val="234ED002"/>
    <w:lvl w:ilvl="0" w:tplc="C1CE9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544ED"/>
    <w:multiLevelType w:val="hybridMultilevel"/>
    <w:tmpl w:val="F07EB9BA"/>
    <w:lvl w:ilvl="0" w:tplc="23F247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0C64E2"/>
    <w:multiLevelType w:val="hybridMultilevel"/>
    <w:tmpl w:val="CEC29040"/>
    <w:lvl w:ilvl="0" w:tplc="C1CE912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A6660DC"/>
    <w:multiLevelType w:val="hybridMultilevel"/>
    <w:tmpl w:val="E4F411C2"/>
    <w:lvl w:ilvl="0" w:tplc="C1CE9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18"/>
  </w:num>
  <w:num w:numId="7">
    <w:abstractNumId w:val="17"/>
  </w:num>
  <w:num w:numId="8">
    <w:abstractNumId w:val="16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CF"/>
    <w:rsid w:val="00003C5D"/>
    <w:rsid w:val="00037350"/>
    <w:rsid w:val="000571CF"/>
    <w:rsid w:val="001A0D77"/>
    <w:rsid w:val="001C3329"/>
    <w:rsid w:val="001D0606"/>
    <w:rsid w:val="002133B4"/>
    <w:rsid w:val="00267EA7"/>
    <w:rsid w:val="002A5A12"/>
    <w:rsid w:val="002C227B"/>
    <w:rsid w:val="002C3C86"/>
    <w:rsid w:val="002E1F04"/>
    <w:rsid w:val="002F31B9"/>
    <w:rsid w:val="00307AE9"/>
    <w:rsid w:val="00364FD8"/>
    <w:rsid w:val="00376155"/>
    <w:rsid w:val="0037739A"/>
    <w:rsid w:val="003815D3"/>
    <w:rsid w:val="003872E3"/>
    <w:rsid w:val="003C596E"/>
    <w:rsid w:val="0043639D"/>
    <w:rsid w:val="00450478"/>
    <w:rsid w:val="00457F8B"/>
    <w:rsid w:val="00465DDC"/>
    <w:rsid w:val="00466882"/>
    <w:rsid w:val="00492CBD"/>
    <w:rsid w:val="00523640"/>
    <w:rsid w:val="0054370E"/>
    <w:rsid w:val="00571E5E"/>
    <w:rsid w:val="005721FA"/>
    <w:rsid w:val="00594B88"/>
    <w:rsid w:val="005B4C69"/>
    <w:rsid w:val="005D75CC"/>
    <w:rsid w:val="00767BDF"/>
    <w:rsid w:val="007755A9"/>
    <w:rsid w:val="007E1667"/>
    <w:rsid w:val="007F3553"/>
    <w:rsid w:val="008143CB"/>
    <w:rsid w:val="00817070"/>
    <w:rsid w:val="008804E0"/>
    <w:rsid w:val="008F4C28"/>
    <w:rsid w:val="009474B1"/>
    <w:rsid w:val="00961B8A"/>
    <w:rsid w:val="00964CA6"/>
    <w:rsid w:val="00966B87"/>
    <w:rsid w:val="00966D15"/>
    <w:rsid w:val="009B7C6E"/>
    <w:rsid w:val="009C6956"/>
    <w:rsid w:val="00A34D69"/>
    <w:rsid w:val="00A34E64"/>
    <w:rsid w:val="00A4054B"/>
    <w:rsid w:val="00A4742D"/>
    <w:rsid w:val="00A65F94"/>
    <w:rsid w:val="00B40B07"/>
    <w:rsid w:val="00BC6431"/>
    <w:rsid w:val="00C033FE"/>
    <w:rsid w:val="00C568BA"/>
    <w:rsid w:val="00C73705"/>
    <w:rsid w:val="00C74A22"/>
    <w:rsid w:val="00CF7851"/>
    <w:rsid w:val="00D24A59"/>
    <w:rsid w:val="00D64978"/>
    <w:rsid w:val="00DD35B5"/>
    <w:rsid w:val="00E777ED"/>
    <w:rsid w:val="00F012F7"/>
    <w:rsid w:val="00F03096"/>
    <w:rsid w:val="00F4680E"/>
    <w:rsid w:val="00F5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1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5A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A5A1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568BA"/>
  </w:style>
  <w:style w:type="paragraph" w:customStyle="1" w:styleId="p6">
    <w:name w:val="p6"/>
    <w:basedOn w:val="Normal"/>
    <w:rsid w:val="0038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ft4">
    <w:name w:val="ft4"/>
    <w:basedOn w:val="DefaultParagraphFont"/>
    <w:rsid w:val="003815D3"/>
  </w:style>
  <w:style w:type="character" w:customStyle="1" w:styleId="ft6">
    <w:name w:val="ft6"/>
    <w:basedOn w:val="DefaultParagraphFont"/>
    <w:rsid w:val="003815D3"/>
  </w:style>
  <w:style w:type="paragraph" w:customStyle="1" w:styleId="p11">
    <w:name w:val="p11"/>
    <w:basedOn w:val="Normal"/>
    <w:rsid w:val="0038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customStyle="1" w:styleId="p9">
    <w:name w:val="p9"/>
    <w:basedOn w:val="Normal"/>
    <w:rsid w:val="0038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table" w:styleId="TableGrid">
    <w:name w:val="Table Grid"/>
    <w:basedOn w:val="TableNormal"/>
    <w:uiPriority w:val="39"/>
    <w:rsid w:val="005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1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5A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A5A1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568BA"/>
  </w:style>
  <w:style w:type="paragraph" w:customStyle="1" w:styleId="p6">
    <w:name w:val="p6"/>
    <w:basedOn w:val="Normal"/>
    <w:rsid w:val="0038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ft4">
    <w:name w:val="ft4"/>
    <w:basedOn w:val="DefaultParagraphFont"/>
    <w:rsid w:val="003815D3"/>
  </w:style>
  <w:style w:type="character" w:customStyle="1" w:styleId="ft6">
    <w:name w:val="ft6"/>
    <w:basedOn w:val="DefaultParagraphFont"/>
    <w:rsid w:val="003815D3"/>
  </w:style>
  <w:style w:type="paragraph" w:customStyle="1" w:styleId="p11">
    <w:name w:val="p11"/>
    <w:basedOn w:val="Normal"/>
    <w:rsid w:val="0038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customStyle="1" w:styleId="p9">
    <w:name w:val="p9"/>
    <w:basedOn w:val="Normal"/>
    <w:rsid w:val="0038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table" w:styleId="TableGrid">
    <w:name w:val="Table Grid"/>
    <w:basedOn w:val="TableNormal"/>
    <w:uiPriority w:val="39"/>
    <w:rsid w:val="005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dusumilli@wi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2A94-E980-40F4-B613-FF79206B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 Bharathi Adusumilli</dc:creator>
  <cp:lastModifiedBy>Hima Bharathi Adusumilli</cp:lastModifiedBy>
  <cp:revision>2</cp:revision>
  <dcterms:created xsi:type="dcterms:W3CDTF">2017-08-03T17:00:00Z</dcterms:created>
  <dcterms:modified xsi:type="dcterms:W3CDTF">2017-08-03T17:00:00Z</dcterms:modified>
</cp:coreProperties>
</file>